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A12F61">
        <w:rPr>
          <w:u w:val="single"/>
        </w:rPr>
        <w:t>2</w:t>
      </w:r>
      <w:r w:rsidR="00C445E6">
        <w:rPr>
          <w:u w:val="single"/>
        </w:rPr>
        <w:t>9</w:t>
      </w:r>
      <w:r w:rsidR="00A12F61">
        <w:rPr>
          <w:u w:val="single"/>
        </w:rPr>
        <w:t>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2553A">
        <w:rPr>
          <w:u w:val="single"/>
        </w:rPr>
        <w:t xml:space="preserve"> </w:t>
      </w:r>
      <w:r w:rsidR="00C445E6">
        <w:rPr>
          <w:u w:val="single"/>
        </w:rPr>
        <w:t>20</w:t>
      </w:r>
      <w:r w:rsidR="00671D10">
        <w:rPr>
          <w:u w:val="single"/>
        </w:rPr>
        <w:t>55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71D10">
        <w:rPr>
          <w:sz w:val="28"/>
          <w:szCs w:val="28"/>
        </w:rPr>
        <w:t>17</w:t>
      </w:r>
      <w:r w:rsidR="00F15AF5">
        <w:rPr>
          <w:sz w:val="28"/>
          <w:szCs w:val="28"/>
        </w:rPr>
        <w:t xml:space="preserve"> по ул. </w:t>
      </w:r>
      <w:r w:rsidR="000F0E9B">
        <w:rPr>
          <w:sz w:val="28"/>
          <w:szCs w:val="28"/>
        </w:rPr>
        <w:t>Подстанцион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71D10">
        <w:rPr>
          <w:sz w:val="28"/>
          <w:szCs w:val="28"/>
        </w:rPr>
        <w:t>17</w:t>
      </w:r>
      <w:r w:rsidR="00263335" w:rsidRPr="00557AAA">
        <w:rPr>
          <w:sz w:val="28"/>
          <w:szCs w:val="28"/>
        </w:rPr>
        <w:t xml:space="preserve"> по ул. </w:t>
      </w:r>
      <w:r w:rsidR="000F0E9B">
        <w:rPr>
          <w:sz w:val="28"/>
          <w:szCs w:val="28"/>
        </w:rPr>
        <w:t>Подстанцион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>Н.А. Кутепова</w:t>
      </w:r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r>
        <w:t>Елизовского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8A3872">
        <w:t>Д.Д. Слободчи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8A3872">
        <w:t>40</w:t>
      </w:r>
      <w:r w:rsidRPr="009A7E6E">
        <w:t>-</w:t>
      </w:r>
      <w:r w:rsidR="008A3872">
        <w:t>7</w:t>
      </w:r>
      <w:r w:rsidR="00F8293C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A6" w:rsidRDefault="00715CD8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D2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5A6">
              <w:rPr>
                <w:rFonts w:ascii="Times New Roman" w:hAnsi="Times New Roman" w:cs="Times New Roman"/>
                <w:sz w:val="24"/>
                <w:szCs w:val="24"/>
              </w:rPr>
              <w:t>, кв.1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4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8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9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0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1.</w:t>
            </w:r>
          </w:p>
          <w:p w:rsidR="00715CD8" w:rsidRPr="00D225A6" w:rsidRDefault="00032F51" w:rsidP="00671D10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1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2.</w:t>
            </w:r>
          </w:p>
        </w:tc>
      </w:tr>
    </w:tbl>
    <w:tbl>
      <w:tblPr>
        <w:tblStyle w:val="-3"/>
        <w:tblW w:w="10489" w:type="dxa"/>
        <w:tblInd w:w="-176" w:type="dxa"/>
        <w:tblLook w:val="04A0"/>
      </w:tblPr>
      <w:tblGrid>
        <w:gridCol w:w="980"/>
        <w:gridCol w:w="2195"/>
        <w:gridCol w:w="1021"/>
        <w:gridCol w:w="6293"/>
      </w:tblGrid>
      <w:tr w:rsidR="000258D0" w:rsidRPr="00F71AC9" w:rsidTr="00857E4E">
        <w:trPr>
          <w:cnfStyle w:val="100000000000"/>
          <w:trHeight w:val="135"/>
        </w:trPr>
        <w:tc>
          <w:tcPr>
            <w:cnfStyle w:val="001000000000"/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993E73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8A3872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857E4E">
      <w:pPr>
        <w:pStyle w:val="a9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96" w:rsidRDefault="003E0896" w:rsidP="006B54A3">
      <w:r>
        <w:separator/>
      </w:r>
    </w:p>
  </w:endnote>
  <w:endnote w:type="continuationSeparator" w:id="1">
    <w:p w:rsidR="003E0896" w:rsidRDefault="003E089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96" w:rsidRDefault="003E0896" w:rsidP="006B54A3">
      <w:r>
        <w:separator/>
      </w:r>
    </w:p>
  </w:footnote>
  <w:footnote w:type="continuationSeparator" w:id="1">
    <w:p w:rsidR="003E0896" w:rsidRDefault="003E089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2F51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030F"/>
    <w:rsid w:val="00062B9C"/>
    <w:rsid w:val="00062EC7"/>
    <w:rsid w:val="00063094"/>
    <w:rsid w:val="00063DEC"/>
    <w:rsid w:val="000649A4"/>
    <w:rsid w:val="000664A2"/>
    <w:rsid w:val="000728A7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1F48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0E9B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670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0896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16585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1D10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CD8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43C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57E4E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3872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D6D99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6A3C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3E73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056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2F61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9B5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5E6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25A6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56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DFA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3C0-B6D6-425E-A350-8E86CAB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23T01:00:00Z</cp:lastPrinted>
  <dcterms:created xsi:type="dcterms:W3CDTF">2018-11-29T03:01:00Z</dcterms:created>
  <dcterms:modified xsi:type="dcterms:W3CDTF">2018-11-29T03:05:00Z</dcterms:modified>
</cp:coreProperties>
</file>